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0F9" w:rsidRPr="00F900F9" w:rsidRDefault="00486A0E" w:rsidP="00F900F9">
      <w:pPr>
        <w:spacing w:after="0" w:line="276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6A0E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เบี่ยงเบนจากโครงการวิจัย (</w:t>
      </w:r>
      <w:r w:rsidRPr="00486A0E">
        <w:rPr>
          <w:rFonts w:ascii="TH SarabunPSK" w:hAnsi="TH SarabunPSK" w:cs="TH SarabunPSK"/>
          <w:b/>
          <w:bCs/>
          <w:sz w:val="32"/>
          <w:szCs w:val="32"/>
        </w:rPr>
        <w:t>Protocol Deviation Report)</w:t>
      </w:r>
    </w:p>
    <w:tbl>
      <w:tblPr>
        <w:tblpPr w:leftFromText="180" w:rightFromText="180" w:vertAnchor="text" w:horzAnchor="margin" w:tblpXSpec="center" w:tblpY="248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40"/>
        <w:gridCol w:w="2551"/>
        <w:gridCol w:w="2013"/>
        <w:gridCol w:w="2127"/>
        <w:gridCol w:w="3543"/>
        <w:gridCol w:w="3119"/>
      </w:tblGrid>
      <w:tr w:rsidR="00486A0E" w:rsidRPr="00486A0E" w:rsidTr="00CF2079">
        <w:trPr>
          <w:trHeight w:val="710"/>
          <w:tblHeader/>
        </w:trPr>
        <w:tc>
          <w:tcPr>
            <w:tcW w:w="709" w:type="dxa"/>
          </w:tcPr>
          <w:p w:rsidR="00486A0E" w:rsidRPr="00486A0E" w:rsidRDefault="00486A0E" w:rsidP="00486A0E">
            <w:pPr>
              <w:spacing w:after="0" w:line="240" w:lineRule="auto"/>
              <w:ind w:left="-112" w:right="-102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86A0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วันที่</w:t>
            </w:r>
          </w:p>
          <w:p w:rsidR="00486A0E" w:rsidRPr="00486A0E" w:rsidRDefault="00486A0E" w:rsidP="00486A0E">
            <w:pPr>
              <w:spacing w:after="0" w:line="240" w:lineRule="auto"/>
              <w:ind w:left="-112" w:right="-102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86A0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กิดเหตุ</w:t>
            </w:r>
          </w:p>
        </w:tc>
        <w:tc>
          <w:tcPr>
            <w:tcW w:w="2240" w:type="dxa"/>
          </w:tcPr>
          <w:p w:rsidR="00486A0E" w:rsidRPr="00486A0E" w:rsidRDefault="00486A0E" w:rsidP="00486A0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86A0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ปฏิบัติตามที่ระบุ</w:t>
            </w:r>
          </w:p>
          <w:p w:rsidR="00486A0E" w:rsidRPr="00486A0E" w:rsidRDefault="00486A0E" w:rsidP="00486A0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86A0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ในโครงการ</w:t>
            </w:r>
          </w:p>
        </w:tc>
        <w:tc>
          <w:tcPr>
            <w:tcW w:w="2551" w:type="dxa"/>
          </w:tcPr>
          <w:p w:rsidR="00486A0E" w:rsidRPr="00486A0E" w:rsidRDefault="00486A0E" w:rsidP="00486A0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86A0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หตุการณ์ที่เบี่ยงเบน</w:t>
            </w:r>
          </w:p>
        </w:tc>
        <w:tc>
          <w:tcPr>
            <w:tcW w:w="2013" w:type="dxa"/>
          </w:tcPr>
          <w:p w:rsidR="00486A0E" w:rsidRPr="00486A0E" w:rsidRDefault="00486A0E" w:rsidP="00486A0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86A0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หตุที่ทำให้เกิด</w:t>
            </w:r>
          </w:p>
          <w:p w:rsidR="00486A0E" w:rsidRPr="00486A0E" w:rsidRDefault="00486A0E" w:rsidP="00486A0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86A0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เบี่ยงเบน</w:t>
            </w:r>
          </w:p>
        </w:tc>
        <w:tc>
          <w:tcPr>
            <w:tcW w:w="2127" w:type="dxa"/>
          </w:tcPr>
          <w:p w:rsidR="00486A0E" w:rsidRPr="00486A0E" w:rsidRDefault="00486A0E" w:rsidP="00486A0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86A0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ป้องกันมิให้เกิด</w:t>
            </w:r>
          </w:p>
          <w:p w:rsidR="00486A0E" w:rsidRPr="00486A0E" w:rsidRDefault="00486A0E" w:rsidP="00486A0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86A0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เบี่ยงเบนซ้ำ</w:t>
            </w:r>
          </w:p>
        </w:tc>
        <w:tc>
          <w:tcPr>
            <w:tcW w:w="3543" w:type="dxa"/>
          </w:tcPr>
          <w:p w:rsidR="00486A0E" w:rsidRPr="00486A0E" w:rsidRDefault="00486A0E" w:rsidP="00486A0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86A0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ระทบต่อผู้เข้าร่วมโครงการวิจัย</w:t>
            </w:r>
          </w:p>
        </w:tc>
        <w:tc>
          <w:tcPr>
            <w:tcW w:w="3119" w:type="dxa"/>
          </w:tcPr>
          <w:p w:rsidR="00486A0E" w:rsidRPr="00486A0E" w:rsidRDefault="00486A0E" w:rsidP="00486A0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86A0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ดำเนินการกับผู้เข้าร่วม</w:t>
            </w:r>
          </w:p>
          <w:p w:rsidR="00486A0E" w:rsidRPr="00486A0E" w:rsidRDefault="00486A0E" w:rsidP="00486A0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86A0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วิจัยภายหลังเหตุการณ์</w:t>
            </w:r>
          </w:p>
        </w:tc>
      </w:tr>
      <w:tr w:rsidR="00486A0E" w:rsidRPr="00486A0E" w:rsidTr="00486A0E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0E" w:rsidRPr="00486A0E" w:rsidRDefault="00486A0E" w:rsidP="00CF2079">
            <w:pPr>
              <w:widowControl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6A0E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0E" w:rsidRPr="00486A0E" w:rsidRDefault="00486A0E" w:rsidP="00CF2079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0E" w:rsidRPr="00486A0E" w:rsidRDefault="00486A0E" w:rsidP="00CF2079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6A0E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0E" w:rsidRPr="00486A0E" w:rsidRDefault="00486A0E" w:rsidP="00CF2079">
            <w:pPr>
              <w:widowControl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0E" w:rsidRPr="00486A0E" w:rsidRDefault="00486A0E" w:rsidP="00CF2079">
            <w:pPr>
              <w:widowControl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6A0E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  <w:p w:rsidR="00486A0E" w:rsidRPr="00486A0E" w:rsidRDefault="00486A0E" w:rsidP="00CF2079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  <w:p w:rsidR="00486A0E" w:rsidRPr="00486A0E" w:rsidRDefault="00486A0E" w:rsidP="00CF2079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  <w:p w:rsidR="00486A0E" w:rsidRPr="00486A0E" w:rsidRDefault="00486A0E" w:rsidP="00CF2079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0E" w:rsidRPr="00486A0E" w:rsidRDefault="00486A0E" w:rsidP="00486A0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sym w:font="Wingdings 2" w:char="F0A3"/>
            </w:r>
            <w:r w:rsidRPr="00486A0E">
              <w:rPr>
                <w:rFonts w:ascii="TH SarabunPSK" w:eastAsia="Cordia New" w:hAnsi="TH SarabunPSK" w:cs="TH SarabunPSK"/>
                <w:sz w:val="28"/>
                <w:cs/>
              </w:rPr>
              <w:t xml:space="preserve"> ไม่ก่อให้เกิดเหตุการณ์ไม่พึงประสงค์</w:t>
            </w:r>
          </w:p>
          <w:p w:rsidR="00486A0E" w:rsidRPr="00486A0E" w:rsidRDefault="00486A0E" w:rsidP="00486A0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sym w:font="Wingdings 2" w:char="F0A3"/>
            </w:r>
            <w:r w:rsidRPr="00486A0E">
              <w:rPr>
                <w:rFonts w:ascii="TH SarabunPSK" w:eastAsia="Cordia New" w:hAnsi="TH SarabunPSK" w:cs="TH SarabunPSK"/>
                <w:sz w:val="28"/>
                <w:cs/>
              </w:rPr>
              <w:t xml:space="preserve"> ก่อให้เกิดเหตุการณ์ไม่พึงประสงค์ คือ(ระบุ)....................... </w:t>
            </w:r>
          </w:p>
          <w:p w:rsidR="00486A0E" w:rsidRPr="00486A0E" w:rsidRDefault="00486A0E" w:rsidP="00486A0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6A0E">
              <w:rPr>
                <w:rFonts w:ascii="TH SarabunPSK" w:eastAsia="Cordia New" w:hAnsi="TH SarabunPSK" w:cs="TH SarabunPSK"/>
                <w:sz w:val="28"/>
                <w:cs/>
              </w:rPr>
              <w:t xml:space="preserve">      </w:t>
            </w:r>
            <w:r>
              <w:rPr>
                <w:rFonts w:ascii="TH SarabunPSK" w:eastAsia="Cordia New" w:hAnsi="TH SarabunPSK" w:cs="TH SarabunPSK"/>
                <w:sz w:val="28"/>
              </w:rPr>
              <w:sym w:font="Wingdings 2" w:char="F0A3"/>
            </w:r>
            <w:r w:rsidRPr="00486A0E">
              <w:rPr>
                <w:rFonts w:ascii="TH SarabunPSK" w:eastAsia="Cordia New" w:hAnsi="TH SarabunPSK" w:cs="TH SarabunPSK"/>
                <w:sz w:val="28"/>
                <w:cs/>
              </w:rPr>
              <w:t xml:space="preserve"> ผู้เข้าร่วมการวิจัยได้รับการดูแลรักษาจนเป็นปกติแล้ว</w:t>
            </w:r>
          </w:p>
          <w:p w:rsidR="00486A0E" w:rsidRPr="00486A0E" w:rsidRDefault="00486A0E" w:rsidP="00486A0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6A0E">
              <w:rPr>
                <w:rFonts w:ascii="TH SarabunPSK" w:eastAsia="Cordia New" w:hAnsi="TH SarabunPSK" w:cs="TH SarabunPSK"/>
                <w:sz w:val="28"/>
                <w:cs/>
              </w:rPr>
              <w:t xml:space="preserve">      </w:t>
            </w:r>
            <w:r>
              <w:rPr>
                <w:rFonts w:ascii="TH SarabunPSK" w:eastAsia="Cordia New" w:hAnsi="TH SarabunPSK" w:cs="TH SarabunPSK"/>
                <w:sz w:val="28"/>
              </w:rPr>
              <w:sym w:font="Wingdings 2" w:char="F0A3"/>
            </w:r>
            <w:r w:rsidRPr="00486A0E">
              <w:rPr>
                <w:rFonts w:ascii="TH SarabunPSK" w:eastAsia="Cordia New" w:hAnsi="TH SarabunPSK" w:cs="TH SarabunPSK"/>
                <w:sz w:val="28"/>
                <w:cs/>
              </w:rPr>
              <w:t xml:space="preserve"> ผู้เข้าร่วมการวิจัยยังมีอาการของเหตุการณ์ไม่พึงประสงค์ คือ (ระบุ)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</w:t>
            </w:r>
            <w:r w:rsidRPr="00486A0E">
              <w:rPr>
                <w:rFonts w:ascii="TH SarabunPSK" w:eastAsia="Cordia New" w:hAnsi="TH SarabunPSK" w:cs="TH SarabunPSK"/>
                <w:sz w:val="28"/>
                <w:cs/>
              </w:rPr>
              <w:t>................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0E" w:rsidRPr="00486A0E" w:rsidRDefault="00486A0E" w:rsidP="00486A0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sym w:font="Wingdings 2" w:char="F0A3"/>
            </w:r>
            <w:r w:rsidRPr="00486A0E">
              <w:rPr>
                <w:rFonts w:ascii="TH SarabunPSK" w:eastAsia="Cordia New" w:hAnsi="TH SarabunPSK" w:cs="TH SarabunPSK"/>
                <w:sz w:val="28"/>
                <w:cs/>
              </w:rPr>
              <w:t xml:space="preserve"> หยุดดำเนินการวิจัย และขอถอนผู้</w:t>
            </w:r>
            <w:r w:rsidR="006230E8">
              <w:rPr>
                <w:rFonts w:ascii="TH SarabunPSK" w:eastAsia="Cordia New" w:hAnsi="TH SarabunPSK" w:cs="TH SarabunPSK" w:hint="cs"/>
                <w:sz w:val="28"/>
                <w:cs/>
              </w:rPr>
              <w:t>เข้าร่วมการวิจัย</w:t>
            </w:r>
            <w:r w:rsidRPr="00486A0E">
              <w:rPr>
                <w:rFonts w:ascii="TH SarabunPSK" w:eastAsia="Cordia New" w:hAnsi="TH SarabunPSK" w:cs="TH SarabunPSK"/>
                <w:sz w:val="28"/>
                <w:cs/>
              </w:rPr>
              <w:t>ออกจากการวิจัย</w:t>
            </w:r>
          </w:p>
          <w:p w:rsidR="00486A0E" w:rsidRPr="00486A0E" w:rsidRDefault="00486A0E" w:rsidP="00486A0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sym w:font="Wingdings 2" w:char="F0A3"/>
            </w:r>
            <w:r w:rsidRPr="00486A0E">
              <w:rPr>
                <w:rFonts w:ascii="TH SarabunPSK" w:eastAsia="Cordia New" w:hAnsi="TH SarabunPSK" w:cs="TH SarabunPSK"/>
                <w:sz w:val="28"/>
                <w:cs/>
              </w:rPr>
              <w:t xml:space="preserve"> ดำเนินการวิจัยต่อ โดย</w:t>
            </w:r>
          </w:p>
          <w:p w:rsidR="00486A0E" w:rsidRPr="00486A0E" w:rsidRDefault="00486A0E" w:rsidP="00486A0E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86A0E">
              <w:rPr>
                <w:rFonts w:ascii="TH SarabunPSK" w:eastAsia="Cordia New" w:hAnsi="TH SarabunPSK" w:cs="TH SarabunPSK"/>
                <w:sz w:val="28"/>
                <w:cs/>
              </w:rPr>
              <w:t xml:space="preserve">       </w:t>
            </w:r>
            <w:r>
              <w:rPr>
                <w:rFonts w:ascii="TH SarabunPSK" w:eastAsia="Cordia New" w:hAnsi="TH SarabunPSK" w:cs="TH SarabunPSK"/>
                <w:sz w:val="28"/>
              </w:rPr>
              <w:sym w:font="Wingdings 2" w:char="F0A3"/>
            </w:r>
            <w:r w:rsidRPr="00486A0E">
              <w:rPr>
                <w:rFonts w:ascii="TH SarabunPSK" w:eastAsia="Cordia New" w:hAnsi="TH SarabunPSK" w:cs="TH SarabunPSK"/>
                <w:sz w:val="28"/>
                <w:cs/>
              </w:rPr>
              <w:t xml:space="preserve"> ไม่ปรับเปลี่ยนวิธีการวิจัย</w:t>
            </w:r>
          </w:p>
          <w:p w:rsidR="00486A0E" w:rsidRPr="00486A0E" w:rsidRDefault="00486A0E" w:rsidP="00486A0E">
            <w:pPr>
              <w:widowControl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6A0E">
              <w:rPr>
                <w:rFonts w:ascii="TH SarabunPSK" w:eastAsia="Cordia New" w:hAnsi="TH SarabunPSK" w:cs="TH SarabunPSK"/>
                <w:sz w:val="28"/>
                <w:cs/>
              </w:rPr>
              <w:t xml:space="preserve">       </w:t>
            </w:r>
            <w:r>
              <w:rPr>
                <w:rFonts w:ascii="TH SarabunPSK" w:eastAsia="Cordia New" w:hAnsi="TH SarabunPSK" w:cs="TH SarabunPSK"/>
                <w:sz w:val="28"/>
              </w:rPr>
              <w:sym w:font="Wingdings 2" w:char="F0A3"/>
            </w:r>
            <w:r w:rsidRPr="00486A0E">
              <w:rPr>
                <w:rFonts w:ascii="TH SarabunPSK" w:eastAsia="Cordia New" w:hAnsi="TH SarabunPSK" w:cs="TH SarabunPSK"/>
                <w:sz w:val="28"/>
                <w:cs/>
              </w:rPr>
              <w:t xml:space="preserve"> ปรับเปลี่ยนวิธีการวิจัย หรือ เพิ่มมาตรการในการเฝ้าระวัง คือ (ระบุ)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</w:t>
            </w:r>
            <w:r w:rsidRPr="00486A0E">
              <w:rPr>
                <w:rFonts w:ascii="TH SarabunPSK" w:eastAsia="Cordia New" w:hAnsi="TH SarabunPSK" w:cs="TH SarabunPSK"/>
                <w:sz w:val="28"/>
                <w:cs/>
              </w:rPr>
              <w:t>........................</w:t>
            </w:r>
          </w:p>
          <w:p w:rsidR="00486A0E" w:rsidRPr="00486A0E" w:rsidRDefault="00486A0E" w:rsidP="00486A0E">
            <w:pPr>
              <w:widowControl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</w:tbl>
    <w:p w:rsidR="00CF2079" w:rsidRDefault="00CF2079" w:rsidP="00486A0E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486A0E" w:rsidRPr="00486A0E" w:rsidRDefault="00486A0E" w:rsidP="00486A0E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486A0E">
        <w:rPr>
          <w:rFonts w:ascii="TH SarabunPSK" w:eastAsia="Cordia New" w:hAnsi="TH SarabunPSK" w:cs="TH SarabunPSK"/>
          <w:b/>
          <w:bCs/>
          <w:sz w:val="28"/>
          <w:cs/>
        </w:rPr>
        <w:t>การเบี่ยงเบนที่รายงานในครั้งนี้ มีผลกระทบต่อโครงการวิจัย</w:t>
      </w:r>
      <w:r w:rsidRPr="00486A0E">
        <w:rPr>
          <w:rFonts w:ascii="TH SarabunPSK" w:eastAsia="Cordia New" w:hAnsi="TH SarabunPSK" w:cs="TH SarabunPSK"/>
          <w:b/>
          <w:bCs/>
          <w:sz w:val="28"/>
        </w:rPr>
        <w:tab/>
      </w:r>
      <w:r w:rsidRPr="00486A0E">
        <w:rPr>
          <w:rFonts w:ascii="TH SarabunPSK" w:eastAsia="Cordia New" w:hAnsi="TH SarabunPSK" w:cs="TH SarabunPSK"/>
          <w:sz w:val="28"/>
          <w:cs/>
        </w:rPr>
        <w:t xml:space="preserve">   </w:t>
      </w:r>
      <w:r w:rsidRPr="00486A0E">
        <w:rPr>
          <w:rFonts w:ascii="TH SarabunPSK" w:eastAsia="Cordia New" w:hAnsi="TH SarabunPSK" w:cs="TH SarabunPSK"/>
          <w:sz w:val="28"/>
        </w:rPr>
        <w:sym w:font="Wingdings 2" w:char="F0A3"/>
      </w:r>
      <w:r w:rsidRPr="00486A0E">
        <w:rPr>
          <w:rFonts w:ascii="TH SarabunPSK" w:eastAsia="Cordia New" w:hAnsi="TH SarabunPSK" w:cs="TH SarabunPSK"/>
          <w:sz w:val="28"/>
          <w:cs/>
        </w:rPr>
        <w:t xml:space="preserve">  ไม่มี</w:t>
      </w:r>
      <w:r w:rsidRPr="00486A0E">
        <w:rPr>
          <w:rFonts w:ascii="TH SarabunPSK" w:eastAsia="Cordia New" w:hAnsi="TH SarabunPSK" w:cs="TH SarabunPSK"/>
          <w:b/>
          <w:bCs/>
          <w:sz w:val="28"/>
        </w:rPr>
        <w:tab/>
      </w:r>
      <w:r w:rsidRPr="00486A0E">
        <w:rPr>
          <w:rFonts w:ascii="TH SarabunPSK" w:eastAsia="Cordia New" w:hAnsi="TH SarabunPSK" w:cs="TH SarabunPSK"/>
          <w:sz w:val="28"/>
        </w:rPr>
        <w:sym w:font="Wingdings 2" w:char="F0A3"/>
      </w:r>
      <w:r w:rsidRPr="00486A0E">
        <w:rPr>
          <w:rFonts w:ascii="TH SarabunPSK" w:eastAsia="Cordia New" w:hAnsi="TH SarabunPSK" w:cs="TH SarabunPSK"/>
          <w:sz w:val="28"/>
          <w:cs/>
        </w:rPr>
        <w:t xml:space="preserve"> มี (ระบุ) ......................................................................................................................................</w:t>
      </w:r>
    </w:p>
    <w:p w:rsidR="00486A0E" w:rsidRPr="00486A0E" w:rsidRDefault="00486A0E" w:rsidP="00486A0E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486A0E">
        <w:rPr>
          <w:rFonts w:ascii="Angsana New" w:eastAsia="Cordi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6B74A" wp14:editId="08027D69">
                <wp:simplePos x="0" y="0"/>
                <wp:positionH relativeFrom="column">
                  <wp:posOffset>245533</wp:posOffset>
                </wp:positionH>
                <wp:positionV relativeFrom="paragraph">
                  <wp:posOffset>66040</wp:posOffset>
                </wp:positionV>
                <wp:extent cx="3699510" cy="16510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A0E" w:rsidRPr="00486A0E" w:rsidRDefault="00486A0E" w:rsidP="00486A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486A0E">
                              <w:rPr>
                                <w:rFonts w:ascii="TH SarabunPSK" w:hAnsi="TH SarabunPSK" w:cs="TH SarabunPSK"/>
                                <w:cs/>
                              </w:rPr>
                              <w:t>กรณีเป็นนักศึกษาต้องให้อาจารย์ที่ปรึกษาลงนาม</w:t>
                            </w:r>
                          </w:p>
                          <w:p w:rsidR="00486A0E" w:rsidRPr="00486A0E" w:rsidRDefault="00486A0E" w:rsidP="00486A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86A0E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.....................................................</w:t>
                            </w:r>
                          </w:p>
                          <w:p w:rsidR="00486A0E" w:rsidRPr="00486A0E" w:rsidRDefault="00486A0E" w:rsidP="00486A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86A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.....................................................................) </w:t>
                            </w:r>
                          </w:p>
                          <w:p w:rsidR="00486A0E" w:rsidRPr="00486A0E" w:rsidRDefault="00EE1CB3" w:rsidP="00486A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6B7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35pt;margin-top:5.2pt;width:291.3pt;height:1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6/KtgIAALo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" filled="f" stroked="f">
                <v:textbox>
                  <w:txbxContent>
                    <w:p w:rsidR="00486A0E" w:rsidRPr="00486A0E" w:rsidRDefault="00486A0E" w:rsidP="00486A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486A0E">
                        <w:rPr>
                          <w:rFonts w:ascii="TH SarabunPSK" w:hAnsi="TH SarabunPSK" w:cs="TH SarabunPSK"/>
                          <w:cs/>
                        </w:rPr>
                        <w:t>กรณีเป็นนักศึกษาต้องให้อาจารย์ที่ปรึกษาลงนาม</w:t>
                      </w:r>
                    </w:p>
                    <w:p w:rsidR="00486A0E" w:rsidRPr="00486A0E" w:rsidRDefault="00486A0E" w:rsidP="00486A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86A0E">
                        <w:rPr>
                          <w:rFonts w:ascii="TH SarabunPSK" w:hAnsi="TH SarabunPSK" w:cs="TH SarabunPSK"/>
                          <w:cs/>
                        </w:rPr>
                        <w:t>ลงชื่อ...............................................................</w:t>
                      </w:r>
                    </w:p>
                    <w:p w:rsidR="00486A0E" w:rsidRPr="00486A0E" w:rsidRDefault="00486A0E" w:rsidP="00486A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86A0E">
                        <w:rPr>
                          <w:rFonts w:ascii="TH SarabunPSK" w:hAnsi="TH SarabunPSK" w:cs="TH SarabunPSK"/>
                          <w:cs/>
                        </w:rPr>
                        <w:t xml:space="preserve">(.....................................................................) </w:t>
                      </w:r>
                    </w:p>
                    <w:p w:rsidR="00486A0E" w:rsidRPr="00486A0E" w:rsidRDefault="00EE1CB3" w:rsidP="00486A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อาจารย์ปร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486A0E" w:rsidRPr="00486A0E" w:rsidRDefault="00486A0E" w:rsidP="00486A0E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cs/>
        </w:rPr>
      </w:pPr>
    </w:p>
    <w:p w:rsidR="00486A0E" w:rsidRPr="00486A0E" w:rsidRDefault="00486A0E" w:rsidP="00EE1CB3">
      <w:pPr>
        <w:spacing w:after="120" w:line="240" w:lineRule="auto"/>
        <w:ind w:left="7229"/>
        <w:jc w:val="center"/>
        <w:rPr>
          <w:rFonts w:ascii="TH SarabunPSK" w:eastAsia="Cordia New" w:hAnsi="TH SarabunPSK" w:cs="TH SarabunPSK"/>
          <w:sz w:val="28"/>
        </w:rPr>
      </w:pPr>
      <w:r w:rsidRPr="00486A0E">
        <w:rPr>
          <w:rFonts w:ascii="TH SarabunPSK" w:eastAsia="Cordia New" w:hAnsi="TH SarabunPSK" w:cs="TH SarabunPSK"/>
          <w:sz w:val="28"/>
          <w:cs/>
        </w:rPr>
        <w:t>ลงชื่อ   .......</w:t>
      </w:r>
      <w:bookmarkStart w:id="0" w:name="_GoBack"/>
      <w:bookmarkEnd w:id="0"/>
      <w:r w:rsidRPr="00486A0E">
        <w:rPr>
          <w:rFonts w:ascii="TH SarabunPSK" w:eastAsia="Cordia New" w:hAnsi="TH SarabunPSK" w:cs="TH SarabunPSK"/>
          <w:sz w:val="28"/>
          <w:cs/>
        </w:rPr>
        <w:t>..................................................................</w:t>
      </w:r>
      <w:r w:rsidR="00EE1CB3" w:rsidRPr="00486A0E">
        <w:rPr>
          <w:rFonts w:ascii="TH SarabunPSK" w:eastAsia="Cordia New" w:hAnsi="TH SarabunPSK" w:cs="TH SarabunPSK"/>
          <w:sz w:val="28"/>
          <w:cs/>
        </w:rPr>
        <w:t xml:space="preserve"> </w:t>
      </w:r>
      <w:r w:rsidR="00EE1CB3">
        <w:rPr>
          <w:rFonts w:ascii="TH SarabunPSK" w:eastAsia="Cordia New" w:hAnsi="TH SarabunPSK" w:cs="TH SarabunPSK"/>
          <w:sz w:val="28"/>
          <w:cs/>
        </w:rPr>
        <w:t>หัวหน้าโครงการวิจัย</w:t>
      </w:r>
    </w:p>
    <w:p w:rsidR="00486A0E" w:rsidRPr="00486A0E" w:rsidRDefault="00EE1CB3" w:rsidP="00EE1CB3">
      <w:pPr>
        <w:spacing w:after="120" w:line="240" w:lineRule="auto"/>
        <w:ind w:left="7229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 xml:space="preserve">                     </w:t>
      </w:r>
      <w:r w:rsidR="00486A0E" w:rsidRPr="00486A0E">
        <w:rPr>
          <w:rFonts w:ascii="TH SarabunPSK" w:eastAsia="Cordia New" w:hAnsi="TH SarabunPSK" w:cs="TH SarabunPSK"/>
          <w:sz w:val="28"/>
          <w:cs/>
        </w:rPr>
        <w:t>(......................................................................)</w:t>
      </w:r>
    </w:p>
    <w:p w:rsidR="00D869EA" w:rsidRPr="00DF1C12" w:rsidRDefault="00EE1CB3" w:rsidP="00EE1CB3">
      <w:pPr>
        <w:spacing w:after="0" w:line="360" w:lineRule="auto"/>
        <w:ind w:left="7230"/>
      </w:pPr>
      <w:r>
        <w:rPr>
          <w:rFonts w:ascii="TH SarabunPSK" w:eastAsia="Cordia New" w:hAnsi="TH SarabunPSK" w:cs="TH SarabunPSK" w:hint="cs"/>
          <w:sz w:val="28"/>
          <w:cs/>
        </w:rPr>
        <w:t xml:space="preserve">                          </w:t>
      </w:r>
      <w:r w:rsidR="00486A0E" w:rsidRPr="00486A0E">
        <w:rPr>
          <w:rFonts w:ascii="TH SarabunPSK" w:eastAsia="Cordia New" w:hAnsi="TH SarabunPSK" w:cs="TH SarabunPSK"/>
          <w:sz w:val="28"/>
          <w:cs/>
        </w:rPr>
        <w:t>วันที่......../....................../.............</w:t>
      </w:r>
    </w:p>
    <w:sectPr w:rsidR="00D869EA" w:rsidRPr="00DF1C12" w:rsidSect="00486A0E">
      <w:headerReference w:type="default" r:id="rId8"/>
      <w:footerReference w:type="default" r:id="rId9"/>
      <w:pgSz w:w="16838" w:h="11906" w:orient="landscape"/>
      <w:pgMar w:top="1440" w:right="1440" w:bottom="1440" w:left="1440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DC7" w:rsidRDefault="00B97DC7" w:rsidP="00B97DC7">
      <w:pPr>
        <w:spacing w:after="0" w:line="240" w:lineRule="auto"/>
      </w:pPr>
      <w:r>
        <w:separator/>
      </w:r>
    </w:p>
  </w:endnote>
  <w:endnote w:type="continuationSeparator" w:id="0">
    <w:p w:rsidR="00B97DC7" w:rsidRDefault="00B97DC7" w:rsidP="00B9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4"/>
        <w:szCs w:val="24"/>
      </w:rPr>
      <w:id w:val="-1753425070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4"/>
            <w:szCs w:val="24"/>
          </w:rPr>
          <w:id w:val="1387144119"/>
          <w:docPartObj>
            <w:docPartGallery w:val="Page Numbers (Top of Page)"/>
            <w:docPartUnique/>
          </w:docPartObj>
        </w:sdtPr>
        <w:sdtEndPr/>
        <w:sdtContent>
          <w:p w:rsidR="00486A0E" w:rsidRPr="00486A0E" w:rsidRDefault="00486A0E" w:rsidP="00486A0E">
            <w:pPr>
              <w:pStyle w:val="Footer"/>
              <w:rPr>
                <w:rFonts w:ascii="TH SarabunPSK" w:hAnsi="TH SarabunPSK" w:cs="TH SarabunPSK"/>
                <w:sz w:val="24"/>
                <w:szCs w:val="24"/>
              </w:rPr>
            </w:pPr>
            <w:r w:rsidRPr="00486A0E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 xml:space="preserve">Protocol Deviation Report version </w:t>
            </w:r>
            <w:r w:rsidRPr="00486A0E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DD</w:t>
            </w:r>
            <w:r w:rsidRPr="00486A0E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/</w:t>
            </w:r>
            <w:r w:rsidRPr="00486A0E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MM</w:t>
            </w:r>
            <w:r w:rsidRPr="00486A0E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/</w:t>
            </w:r>
            <w:r w:rsidRPr="00486A0E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 xml:space="preserve">YYYY </w:t>
            </w:r>
            <w:r w:rsidRPr="00486A0E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486A0E"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  <w:t>Please fill out the created date</w:t>
            </w:r>
            <w:r w:rsidRPr="00486A0E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>)</w:t>
            </w:r>
            <w:r w:rsidRPr="00486A0E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F900F9" w:rsidRPr="00486A0E" w:rsidRDefault="00F900F9" w:rsidP="00486A0E">
            <w:pPr>
              <w:pStyle w:val="Footer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486A0E">
              <w:rPr>
                <w:rFonts w:ascii="TH SarabunPSK" w:hAnsi="TH SarabunPSK" w:cs="TH SarabunPSK"/>
                <w:sz w:val="24"/>
                <w:szCs w:val="24"/>
                <w:cs/>
              </w:rPr>
              <w:t>หน้าที่</w:t>
            </w:r>
            <w:r w:rsidRPr="00486A0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86A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486A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</w:instrText>
            </w:r>
            <w:r w:rsidRPr="00486A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="006230E8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1</w:t>
            </w:r>
            <w:r w:rsidRPr="00486A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486A0E">
              <w:rPr>
                <w:rFonts w:ascii="TH SarabunPSK" w:hAnsi="TH SarabunPSK" w:cs="TH SarabunPSK"/>
                <w:sz w:val="24"/>
                <w:szCs w:val="24"/>
              </w:rPr>
              <w:t xml:space="preserve"> / </w:t>
            </w:r>
            <w:r w:rsidRPr="00486A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486A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Pr="00486A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="006230E8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1</w:t>
            </w:r>
            <w:r w:rsidRPr="00486A0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00F9" w:rsidRPr="00486A0E" w:rsidRDefault="00F900F9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DC7" w:rsidRDefault="00B97DC7" w:rsidP="00B97DC7">
      <w:pPr>
        <w:spacing w:after="0" w:line="240" w:lineRule="auto"/>
      </w:pPr>
      <w:r>
        <w:separator/>
      </w:r>
    </w:p>
  </w:footnote>
  <w:footnote w:type="continuationSeparator" w:id="0">
    <w:p w:rsidR="00B97DC7" w:rsidRDefault="00B97DC7" w:rsidP="00B9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DC7" w:rsidRDefault="00B97DC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DBB8F" wp14:editId="46115AC1">
          <wp:simplePos x="0" y="0"/>
          <wp:positionH relativeFrom="page">
            <wp:posOffset>5119914</wp:posOffset>
          </wp:positionH>
          <wp:positionV relativeFrom="paragraph">
            <wp:posOffset>-269875</wp:posOffset>
          </wp:positionV>
          <wp:extent cx="666750" cy="66675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7DC7" w:rsidRDefault="00B97DC7">
    <w:pPr>
      <w:pStyle w:val="Header"/>
    </w:pPr>
  </w:p>
  <w:p w:rsidR="00B97DC7" w:rsidRDefault="00B97DC7">
    <w:pPr>
      <w:pStyle w:val="Header"/>
    </w:pPr>
  </w:p>
  <w:p w:rsidR="00B97DC7" w:rsidRPr="007C43D9" w:rsidRDefault="00B97DC7" w:rsidP="00B97DC7">
    <w:pPr>
      <w:autoSpaceDE w:val="0"/>
      <w:autoSpaceDN w:val="0"/>
      <w:adjustRightInd w:val="0"/>
      <w:spacing w:after="0"/>
      <w:jc w:val="center"/>
      <w:rPr>
        <w:rFonts w:ascii="TH SarabunPSK" w:hAnsi="TH SarabunPSK" w:cs="TH SarabunPSK"/>
        <w:b/>
        <w:bCs/>
        <w:color w:val="000000" w:themeColor="text1"/>
        <w:sz w:val="24"/>
        <w:szCs w:val="24"/>
      </w:rPr>
    </w:pPr>
    <w:r w:rsidRPr="007C43D9">
      <w:rPr>
        <w:rFonts w:ascii="TH SarabunPSK" w:hAnsi="TH SarabunPSK" w:cs="TH SarabunPSK"/>
        <w:b/>
        <w:bCs/>
        <w:color w:val="000000" w:themeColor="text1"/>
        <w:sz w:val="24"/>
        <w:szCs w:val="24"/>
        <w:cs/>
      </w:rPr>
      <w:t>คณะกรรมการจริยธรรมการวิจัย สถาบันวิจัยประชากรและสังคม (คจ.-วปส.)</w:t>
    </w:r>
  </w:p>
  <w:p w:rsidR="00B97DC7" w:rsidRPr="007C43D9" w:rsidRDefault="00B97DC7" w:rsidP="00B97DC7">
    <w:pPr>
      <w:autoSpaceDE w:val="0"/>
      <w:autoSpaceDN w:val="0"/>
      <w:adjustRightInd w:val="0"/>
      <w:spacing w:after="0"/>
      <w:jc w:val="center"/>
      <w:rPr>
        <w:rFonts w:ascii="TH SarabunPSK" w:hAnsi="TH SarabunPSK" w:cs="TH SarabunPSK"/>
        <w:b/>
        <w:bCs/>
        <w:color w:val="000000" w:themeColor="text1"/>
        <w:sz w:val="24"/>
        <w:szCs w:val="24"/>
      </w:rPr>
    </w:pPr>
    <w:r w:rsidRPr="007C43D9">
      <w:rPr>
        <w:rFonts w:ascii="TH SarabunPSK" w:hAnsi="TH SarabunPSK" w:cs="TH SarabunPSK"/>
        <w:b/>
        <w:bCs/>
        <w:color w:val="000000" w:themeColor="text1"/>
        <w:sz w:val="24"/>
        <w:szCs w:val="24"/>
        <w:cs/>
      </w:rPr>
      <w:t xml:space="preserve">ก่อตั้ง พ.ศ. </w:t>
    </w:r>
    <w:r w:rsidR="007C43D9" w:rsidRPr="007C43D9">
      <w:rPr>
        <w:rFonts w:ascii="TH SarabunPSK" w:hAnsi="TH SarabunPSK" w:cs="TH SarabunPSK" w:hint="cs"/>
        <w:b/>
        <w:bCs/>
        <w:color w:val="000000" w:themeColor="text1"/>
        <w:sz w:val="24"/>
        <w:szCs w:val="24"/>
        <w:cs/>
      </w:rPr>
      <w:t>2528</w:t>
    </w:r>
  </w:p>
  <w:p w:rsidR="00B97DC7" w:rsidRDefault="00B97D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C0E"/>
    <w:multiLevelType w:val="hybridMultilevel"/>
    <w:tmpl w:val="A5BC88BA"/>
    <w:lvl w:ilvl="0" w:tplc="DEDEA97A">
      <w:start w:val="1"/>
      <w:numFmt w:val="decimal"/>
      <w:lvlText w:val="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40134C"/>
    <w:multiLevelType w:val="hybridMultilevel"/>
    <w:tmpl w:val="1A9653A4"/>
    <w:lvl w:ilvl="0" w:tplc="4B7C3228">
      <w:start w:val="1"/>
      <w:numFmt w:val="decimal"/>
      <w:lvlText w:val="%1."/>
      <w:lvlJc w:val="left"/>
      <w:pPr>
        <w:ind w:left="32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6C"/>
    <w:rsid w:val="000853A9"/>
    <w:rsid w:val="00153924"/>
    <w:rsid w:val="00161487"/>
    <w:rsid w:val="0028146C"/>
    <w:rsid w:val="00486A0E"/>
    <w:rsid w:val="004D427C"/>
    <w:rsid w:val="0053769E"/>
    <w:rsid w:val="005A5CFC"/>
    <w:rsid w:val="005D0B23"/>
    <w:rsid w:val="005D274E"/>
    <w:rsid w:val="006230E8"/>
    <w:rsid w:val="006D1739"/>
    <w:rsid w:val="007C43D9"/>
    <w:rsid w:val="00980E5E"/>
    <w:rsid w:val="009F21FF"/>
    <w:rsid w:val="00A77749"/>
    <w:rsid w:val="00A825F7"/>
    <w:rsid w:val="00B97DC7"/>
    <w:rsid w:val="00CF2079"/>
    <w:rsid w:val="00D13801"/>
    <w:rsid w:val="00D869EA"/>
    <w:rsid w:val="00DF1C12"/>
    <w:rsid w:val="00E56DE9"/>
    <w:rsid w:val="00EB2D17"/>
    <w:rsid w:val="00EE1CB3"/>
    <w:rsid w:val="00F9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5EAD3857-6542-4822-9082-D05EDE66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46C"/>
    <w:pPr>
      <w:ind w:left="720"/>
      <w:contextualSpacing/>
    </w:pPr>
  </w:style>
  <w:style w:type="table" w:styleId="TableGrid">
    <w:name w:val="Table Grid"/>
    <w:basedOn w:val="TableNormal"/>
    <w:uiPriority w:val="39"/>
    <w:rsid w:val="00A8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C7"/>
  </w:style>
  <w:style w:type="paragraph" w:styleId="Footer">
    <w:name w:val="footer"/>
    <w:basedOn w:val="Normal"/>
    <w:link w:val="FooterChar"/>
    <w:uiPriority w:val="99"/>
    <w:unhideWhenUsed/>
    <w:rsid w:val="00B97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66D6-8532-458D-828E-0AE72F62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04-22T06:46:00Z</dcterms:created>
  <dcterms:modified xsi:type="dcterms:W3CDTF">2021-04-22T07:22:00Z</dcterms:modified>
</cp:coreProperties>
</file>